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63" w:rsidRDefault="00B735BB" w:rsidP="0095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тическая справка </w:t>
      </w:r>
    </w:p>
    <w:p w:rsidR="00F12363" w:rsidRDefault="00F12363" w:rsidP="0095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35BB" w:rsidRPr="00B735BB" w:rsidRDefault="00B735BB" w:rsidP="0095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зультатах деятельности</w:t>
      </w:r>
      <w:r w:rsidR="00F123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РЦ</w:t>
      </w:r>
      <w:bookmarkEnd w:id="0"/>
      <w:r w:rsidR="00F123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2363" w:rsidRPr="00F123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ормирование безопасной образовательной среды и сетевого пространства для  участников образовательных отношений»</w:t>
      </w:r>
      <w:r w:rsidR="00F12363" w:rsidRPr="00F123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B735BB" w:rsidRPr="00B735BB" w:rsidRDefault="00B735BB" w:rsidP="0095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7/2018 учебный год</w:t>
      </w:r>
    </w:p>
    <w:p w:rsidR="00B735BB" w:rsidRPr="00B735BB" w:rsidRDefault="00B735BB" w:rsidP="00B73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35BB" w:rsidRPr="00B735BB" w:rsidRDefault="00B735BB" w:rsidP="00B735BB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B735BB" w:rsidRPr="00B735BB" w:rsidRDefault="00B735BB" w:rsidP="00B73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B735BB" w:rsidRDefault="00B735BB" w:rsidP="00B735BB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B735BB" w:rsidRPr="00B735BB" w:rsidRDefault="00B735BB" w:rsidP="00B735B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 w:firstRow="0" w:lastRow="0" w:firstColumn="0" w:lastColumn="0" w:noHBand="0" w:noVBand="0"/>
      </w:tblPr>
      <w:tblGrid>
        <w:gridCol w:w="541"/>
        <w:gridCol w:w="2079"/>
        <w:gridCol w:w="3893"/>
        <w:gridCol w:w="4095"/>
      </w:tblGrid>
      <w:tr w:rsidR="00B735BB" w:rsidRPr="00B735BB" w:rsidTr="00A9535C">
        <w:trPr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5BB" w:rsidRPr="00A9535C" w:rsidRDefault="00B735BB" w:rsidP="009B24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A9535C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A9535C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A9535C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5BB" w:rsidRPr="00B735BB" w:rsidRDefault="00B735BB" w:rsidP="009B24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5BB" w:rsidRPr="00B735BB" w:rsidRDefault="00B735BB" w:rsidP="009B24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B735BB" w:rsidRPr="00B735BB" w:rsidRDefault="00B735BB" w:rsidP="009B24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35BB" w:rsidRPr="00B735BB" w:rsidRDefault="00B735BB" w:rsidP="009B24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B735BB" w:rsidRPr="00B735BB" w:rsidTr="00A9535C">
        <w:trPr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5BB" w:rsidRPr="00B735BB" w:rsidRDefault="00B735BB" w:rsidP="009B247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5BB" w:rsidRPr="00B735BB" w:rsidRDefault="00BC69ED" w:rsidP="009B247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аак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Татьяна Валерьевна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5BB" w:rsidRPr="00B735BB" w:rsidRDefault="00BC69ED" w:rsidP="009B247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рший воспитатель, первая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35BB" w:rsidRPr="00B735BB" w:rsidRDefault="00BC69ED" w:rsidP="009B24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69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щая организационная, координационная, методическая, диагностическая и  психолого-педагогическая работа со всеми участниками проектного взаимодействия</w:t>
            </w:r>
          </w:p>
        </w:tc>
      </w:tr>
      <w:tr w:rsidR="00BC69ED" w:rsidRPr="00B735BB" w:rsidTr="00A9535C">
        <w:trPr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9ED" w:rsidRPr="00B735BB" w:rsidRDefault="00BC69ED" w:rsidP="009B24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9ED" w:rsidRPr="00B735BB" w:rsidRDefault="00BC69ED" w:rsidP="009B247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уликова Ирина Аркадьевна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9ED" w:rsidRPr="00B735BB" w:rsidRDefault="00BC69ED" w:rsidP="009B247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69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первая</w:t>
            </w:r>
          </w:p>
        </w:tc>
        <w:tc>
          <w:tcPr>
            <w:tcW w:w="19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C69ED" w:rsidRPr="00B735BB" w:rsidRDefault="00A9535C" w:rsidP="009B24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9535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беспечение комфортных условий в организаци</w:t>
            </w:r>
            <w:r w:rsidR="009B247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A9535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разовательного процесса (технология «Минутки вхождения в день»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/ «Утренний круг»</w:t>
            </w:r>
            <w:r w:rsidRPr="00A9535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  <w:r w:rsidR="009B2473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и режимных моментах (организация сюжетно-ролевых игр)</w:t>
            </w:r>
          </w:p>
        </w:tc>
      </w:tr>
      <w:tr w:rsidR="00BC69ED" w:rsidRPr="00B735BB" w:rsidTr="00A9535C">
        <w:trPr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9ED" w:rsidRPr="00B735BB" w:rsidRDefault="00BC69ED" w:rsidP="009B24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9ED" w:rsidRPr="00B735BB" w:rsidRDefault="00BC69ED" w:rsidP="009B247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69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Арутюнян </w:t>
            </w:r>
            <w:proofErr w:type="spellStart"/>
            <w:r w:rsidRPr="00BC69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усине</w:t>
            </w:r>
            <w:proofErr w:type="spellEnd"/>
            <w:r w:rsidRPr="00BC69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C69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ургеновна</w:t>
            </w:r>
            <w:proofErr w:type="spellEnd"/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9ED" w:rsidRPr="00B735BB" w:rsidRDefault="00BC69ED" w:rsidP="009B247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69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первая</w:t>
            </w:r>
          </w:p>
        </w:tc>
        <w:tc>
          <w:tcPr>
            <w:tcW w:w="19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9ED" w:rsidRPr="00B735BB" w:rsidRDefault="00BC69ED" w:rsidP="009B24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E78C1" w:rsidRPr="00B735BB" w:rsidTr="00A9535C">
        <w:trPr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C1" w:rsidRDefault="00EE78C1" w:rsidP="009B24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8C1" w:rsidRPr="005D07C4" w:rsidRDefault="00EE78C1" w:rsidP="009B2473">
            <w:pPr>
              <w:spacing w:after="0" w:line="240" w:lineRule="auto"/>
              <w:rPr>
                <w:sz w:val="20"/>
                <w:szCs w:val="20"/>
              </w:rPr>
            </w:pPr>
            <w:r w:rsidRPr="00EE78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лазкова Ольга Юрьевна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C1" w:rsidRPr="00B735BB" w:rsidRDefault="00EE78C1" w:rsidP="009B2473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C69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первая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78C1" w:rsidRPr="00B735BB" w:rsidRDefault="00EE78C1" w:rsidP="009B24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E78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рганизация совместной проектной деятельности детей и взрослых участников образовательных отношений + социальных партнеров</w:t>
            </w:r>
          </w:p>
        </w:tc>
      </w:tr>
      <w:tr w:rsidR="009B0CD9" w:rsidRPr="00B735BB" w:rsidTr="0090503A">
        <w:trPr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9" w:rsidRDefault="009B0CD9" w:rsidP="009B24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CD9" w:rsidRPr="00EE78C1" w:rsidRDefault="009B0CD9" w:rsidP="009B2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8C1">
              <w:rPr>
                <w:rFonts w:ascii="Times New Roman" w:hAnsi="Times New Roman" w:cs="Times New Roman"/>
                <w:sz w:val="24"/>
                <w:szCs w:val="24"/>
              </w:rPr>
              <w:t>Сурикова Наталья Викторовна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9" w:rsidRPr="00EE78C1" w:rsidRDefault="009B0CD9" w:rsidP="009B2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78C1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вая</w:t>
            </w:r>
          </w:p>
        </w:tc>
        <w:tc>
          <w:tcPr>
            <w:tcW w:w="19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0CD9" w:rsidRPr="005D07C4" w:rsidRDefault="009B0CD9" w:rsidP="009B2473">
            <w:pPr>
              <w:spacing w:after="0" w:line="240" w:lineRule="auto"/>
              <w:rPr>
                <w:sz w:val="20"/>
                <w:szCs w:val="20"/>
              </w:rPr>
            </w:pPr>
            <w:r w:rsidRPr="00EE78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рганизация взаимодействия всех участников образовательных отношений в технологии </w:t>
            </w:r>
            <w:r w:rsidRPr="009B0CD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досуговой деятельности </w:t>
            </w:r>
            <w:r w:rsidRPr="00EE78C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«Творческая гостиная» </w:t>
            </w:r>
          </w:p>
        </w:tc>
      </w:tr>
      <w:tr w:rsidR="009B0CD9" w:rsidRPr="00B735BB" w:rsidTr="00D5139F">
        <w:trPr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CD9" w:rsidRDefault="009B0CD9" w:rsidP="009B24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CD9" w:rsidRPr="00EE78C1" w:rsidRDefault="009B0CD9" w:rsidP="009B2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8C1">
              <w:rPr>
                <w:rFonts w:ascii="Times New Roman" w:hAnsi="Times New Roman" w:cs="Times New Roman"/>
                <w:sz w:val="24"/>
                <w:szCs w:val="24"/>
              </w:rPr>
              <w:t>Сержпинская</w:t>
            </w:r>
            <w:proofErr w:type="spellEnd"/>
            <w:r w:rsidRPr="00EE78C1"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CD9" w:rsidRPr="00EE78C1" w:rsidRDefault="009B0CD9" w:rsidP="009B2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78C1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19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CD9" w:rsidRPr="00B735BB" w:rsidRDefault="009B0CD9" w:rsidP="009B24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139F" w:rsidRPr="00B735BB" w:rsidTr="00D5139F">
        <w:trPr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39F" w:rsidRPr="00D5139F" w:rsidRDefault="00D5139F" w:rsidP="0070551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39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t>первая</w:t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  <w:r w:rsidRPr="00D5139F">
              <w:rPr>
                <w:rFonts w:ascii="Times New Roman" w:eastAsia="Arial" w:hAnsi="Times New Roman" w:cs="Times New Roman"/>
                <w:vanish/>
                <w:sz w:val="24"/>
                <w:szCs w:val="24"/>
                <w:lang w:eastAsia="ar-SA"/>
              </w:rPr>
              <w:pgNum/>
            </w: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39F" w:rsidRPr="00D5139F" w:rsidRDefault="00D5139F" w:rsidP="0070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39F">
              <w:rPr>
                <w:rFonts w:ascii="Times New Roman" w:hAnsi="Times New Roman" w:cs="Times New Roman"/>
                <w:sz w:val="24"/>
                <w:szCs w:val="24"/>
              </w:rPr>
              <w:t>Смирнова Марина Владимировна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139F" w:rsidRPr="00D5139F" w:rsidRDefault="00D5139F" w:rsidP="0070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39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proofErr w:type="gramStart"/>
            <w:r w:rsidRPr="00D5139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9F" w:rsidRPr="00D5139F" w:rsidRDefault="00D5139F" w:rsidP="00D5139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39F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рганизация взаимодействия всех участников образовательных отношений по информационной безопасности </w:t>
            </w:r>
          </w:p>
        </w:tc>
      </w:tr>
    </w:tbl>
    <w:p w:rsidR="009B0CD9" w:rsidRPr="003C591E" w:rsidRDefault="009B0CD9" w:rsidP="009B2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735BB" w:rsidRPr="00B735BB" w:rsidRDefault="00B735BB" w:rsidP="00BC6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  <w:r w:rsidR="00BC69ED" w:rsidRPr="00BC69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 «Городской центр психолого-педагогической, м</w:t>
      </w:r>
      <w:r w:rsidR="00BC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цинской и социальной помощи», </w:t>
      </w:r>
      <w:r w:rsidR="00BC69ED" w:rsidRPr="00BC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СШ </w:t>
      </w:r>
      <w:r w:rsidR="00BC6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№ 10,33,42,46, 89, лицей № 86, МДОУ № 99,130,225, </w:t>
      </w:r>
      <w:r w:rsidR="00BC69ED" w:rsidRPr="00BC6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но-лесная школа</w:t>
      </w:r>
    </w:p>
    <w:p w:rsidR="009B0CD9" w:rsidRDefault="009B0CD9" w:rsidP="00AA10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Pr="00B735BB" w:rsidRDefault="00B735BB" w:rsidP="00B735BB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этапа инновационной деятельности (2017/2018 учебный год)</w:t>
      </w:r>
    </w:p>
    <w:p w:rsidR="009B0CD9" w:rsidRDefault="009B0CD9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9B0CD9" w:rsidRDefault="009B0CD9" w:rsidP="009B0C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0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proofErr w:type="spellStart"/>
      <w:r w:rsidRPr="009B0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екта</w:t>
      </w:r>
      <w:proofErr w:type="spellEnd"/>
      <w:r w:rsidRPr="009B0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B0C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здание модели работы по формированию безопасного пространств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B0C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знедеятельности и взаимодействия</w:t>
      </w:r>
    </w:p>
    <w:p w:rsidR="009B0CD9" w:rsidRDefault="009B0CD9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деятельности в проек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0CD9" w:rsidRPr="009B0CD9" w:rsidRDefault="009B0CD9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0C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одель формирования педагог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 w:rsidRPr="009B0C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силитатора</w:t>
      </w:r>
      <w:proofErr w:type="spellEnd"/>
      <w:r w:rsidRPr="009B0C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ак участника организации безопасного образовательного пространст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9B0CD9" w:rsidRPr="009B0CD9" w:rsidRDefault="009B0CD9" w:rsidP="009B0C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описание рабочей иде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илит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озитивное влияни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9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коллектив</w:t>
      </w:r>
      <w:r w:rsidRPr="009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создания благоприятной атмосферы, повышения увер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9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их силах, стимулирование и поддержание у них потребности в самостоятельной продуктивной деятельности. Активное 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Pr="009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мую</w:t>
      </w:r>
      <w:r w:rsidRPr="009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висит от ум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Pr="009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соответствующий эмоциональный тону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</w:t>
      </w:r>
      <w:r w:rsidRPr="009B0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для этого</w:t>
      </w:r>
      <w:r w:rsidRPr="009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а «</w:t>
      </w:r>
      <w:r w:rsidRPr="009B0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ой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»</w:t>
      </w:r>
      <w:r w:rsidRPr="009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ых личностных установ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Pr="009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лизующихся в процессах его межличностного взаимодействия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и</w:t>
      </w:r>
      <w:r w:rsidRPr="009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педагог</w:t>
      </w:r>
      <w:r w:rsidRPr="009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сь со свои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и</w:t>
      </w:r>
      <w:r w:rsidRPr="009B0CD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ет, посмотреть глазами детей на все вокруг, в том числе на себя. Эта установка альтернативна типичному «оценочному пониманию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9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писы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</w:t>
      </w:r>
      <w:r w:rsidRPr="009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ованных оценочных ярлык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Pr="009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нимающий и принимающий внутренний мир сво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</w:t>
      </w:r>
      <w:r w:rsidRPr="009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9B0CD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ценочной</w:t>
      </w:r>
      <w:proofErr w:type="spellEnd"/>
      <w:r w:rsidRPr="009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ере, ведущий себя естественно и в соответствии со своими внутренними переживаниями и, наконец, доброжелательно относящийся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</w:t>
      </w:r>
      <w:r w:rsidRPr="009B0CD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ет тем самым все необходимые условия для обеспечения и поддержки (</w:t>
      </w:r>
      <w:proofErr w:type="spellStart"/>
      <w:r w:rsidRPr="009B0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илитации</w:t>
      </w:r>
      <w:proofErr w:type="spellEnd"/>
      <w:r w:rsidRPr="009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х осмысл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 w:rsidRPr="009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ичностного развития в целом. На основе этих установок каждый </w:t>
      </w:r>
      <w:r w:rsidR="007257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 –</w:t>
      </w:r>
      <w:r w:rsidRPr="009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0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илитатор</w:t>
      </w:r>
      <w:proofErr w:type="spellEnd"/>
      <w:r w:rsidRPr="009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атывает свой собственный инструментарий обучения</w:t>
      </w:r>
      <w:r w:rsidR="0043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езультате которого им создается </w:t>
      </w:r>
      <w:r w:rsidR="00435FED" w:rsidRPr="00435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 w:rsidR="00435FE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435FED" w:rsidRPr="0043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</w:t>
      </w:r>
      <w:r w:rsidR="00435F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35FED" w:rsidRPr="00435FE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бодн</w:t>
      </w:r>
      <w:r w:rsidR="00435FE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435FED" w:rsidRPr="0043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оявлений психологического насилия во взаимодействии, способствующ</w:t>
      </w:r>
      <w:r w:rsidR="00435FE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435FED" w:rsidRPr="0043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ию потребностей в личностно-доверительном общении, создающ</w:t>
      </w:r>
      <w:r w:rsidR="00435FE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435FED" w:rsidRPr="0043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35FED" w:rsidRPr="00435F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ную</w:t>
      </w:r>
      <w:proofErr w:type="spellEnd"/>
      <w:r w:rsidR="00435FED" w:rsidRPr="0043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ость среды и обеспечивающ</w:t>
      </w:r>
      <w:r w:rsidR="0043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435FED" w:rsidRPr="00435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е здоровье включенных в нее участников</w:t>
      </w:r>
      <w:r w:rsidR="00435F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35BB" w:rsidRPr="00B735BB" w:rsidRDefault="00B735BB" w:rsidP="00B735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276"/>
        <w:gridCol w:w="2200"/>
        <w:gridCol w:w="2632"/>
        <w:gridCol w:w="2879"/>
      </w:tblGrid>
      <w:tr w:rsidR="00BC4135" w:rsidRPr="00B735BB" w:rsidTr="00725765">
        <w:trPr>
          <w:trHeight w:val="1356"/>
          <w:jc w:val="center"/>
        </w:trPr>
        <w:tc>
          <w:tcPr>
            <w:tcW w:w="560" w:type="dxa"/>
          </w:tcPr>
          <w:p w:rsidR="00B735BB" w:rsidRPr="00B735BB" w:rsidRDefault="00B735BB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61" w:type="dxa"/>
          </w:tcPr>
          <w:p w:rsidR="00B735BB" w:rsidRPr="00B735BB" w:rsidRDefault="00B735BB" w:rsidP="00B7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2213" w:type="dxa"/>
          </w:tcPr>
          <w:p w:rsidR="00B735BB" w:rsidRPr="00B735BB" w:rsidRDefault="00B735BB" w:rsidP="00B7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384" w:type="dxa"/>
          </w:tcPr>
          <w:p w:rsidR="00B735BB" w:rsidRPr="00B735BB" w:rsidRDefault="00B735BB" w:rsidP="00B7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B735BB" w:rsidRPr="00B735BB" w:rsidRDefault="00B735BB" w:rsidP="00B7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977" w:type="dxa"/>
          </w:tcPr>
          <w:p w:rsidR="00B735BB" w:rsidRPr="00B735BB" w:rsidRDefault="00B735BB" w:rsidP="00B7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FB4D28" w:rsidRPr="00B735BB" w:rsidTr="00725765">
        <w:trPr>
          <w:trHeight w:val="265"/>
          <w:jc w:val="center"/>
        </w:trPr>
        <w:tc>
          <w:tcPr>
            <w:tcW w:w="10495" w:type="dxa"/>
            <w:gridSpan w:val="5"/>
          </w:tcPr>
          <w:p w:rsidR="00FB4D28" w:rsidRDefault="00FB4D28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одготовительный эта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FB4D28" w:rsidRPr="00FB4D28" w:rsidRDefault="00FB4D28" w:rsidP="00FB4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ая цель деятельности: </w:t>
            </w:r>
            <w:r w:rsidRPr="00FB4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отка основных  направлений деятельности участников проекта по формированию безопасной образовательной сре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н</w:t>
            </w:r>
            <w:r w:rsidRPr="00FB4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деятельности в проекте </w:t>
            </w:r>
            <w:r w:rsidRPr="00FB4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дель формирования педагога – </w:t>
            </w:r>
            <w:proofErr w:type="spellStart"/>
            <w:r w:rsidRPr="00FB4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илитатора</w:t>
            </w:r>
            <w:proofErr w:type="spellEnd"/>
            <w:r w:rsidRPr="00FB4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участника организации безопасного образовательного пространства»</w:t>
            </w:r>
          </w:p>
        </w:tc>
      </w:tr>
      <w:tr w:rsidR="00BC4135" w:rsidRPr="00B735BB" w:rsidTr="00725765">
        <w:trPr>
          <w:trHeight w:val="265"/>
          <w:jc w:val="center"/>
        </w:trPr>
        <w:tc>
          <w:tcPr>
            <w:tcW w:w="560" w:type="dxa"/>
          </w:tcPr>
          <w:p w:rsidR="00B735BB" w:rsidRPr="00B735BB" w:rsidRDefault="00FB4D28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1" w:type="dxa"/>
          </w:tcPr>
          <w:p w:rsidR="00FB4D28" w:rsidRPr="00FB4D28" w:rsidRDefault="00FB4D28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B735BB" w:rsidRPr="00B735BB" w:rsidRDefault="00FB4D28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нализ имеющихся в ДОУ условий для реализации проекта</w:t>
            </w:r>
          </w:p>
        </w:tc>
        <w:tc>
          <w:tcPr>
            <w:tcW w:w="2213" w:type="dxa"/>
          </w:tcPr>
          <w:p w:rsidR="00B735BB" w:rsidRPr="00B735BB" w:rsidRDefault="00FB4D28" w:rsidP="00FB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ДОУ по всем направлениям</w:t>
            </w:r>
          </w:p>
        </w:tc>
        <w:tc>
          <w:tcPr>
            <w:tcW w:w="2384" w:type="dxa"/>
          </w:tcPr>
          <w:p w:rsidR="00B735BB" w:rsidRPr="00B735BB" w:rsidRDefault="00FB4D28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трудностей и проблем по анализ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</w:p>
        </w:tc>
        <w:tc>
          <w:tcPr>
            <w:tcW w:w="2977" w:type="dxa"/>
          </w:tcPr>
          <w:p w:rsidR="00B735BB" w:rsidRPr="00B735BB" w:rsidRDefault="00B07FDB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, условия, созданные в ДОУ позволяют заниматься инновационной деятельностью, способствуют возможности личност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моразвития педагогов о чем свидетельствуют результа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https://sch-sad99.edu.yar.ru)</w:t>
            </w:r>
          </w:p>
        </w:tc>
      </w:tr>
      <w:tr w:rsidR="00BC4135" w:rsidRPr="00B735BB" w:rsidTr="00725765">
        <w:trPr>
          <w:trHeight w:val="265"/>
          <w:jc w:val="center"/>
        </w:trPr>
        <w:tc>
          <w:tcPr>
            <w:tcW w:w="560" w:type="dxa"/>
          </w:tcPr>
          <w:p w:rsidR="00B735BB" w:rsidRPr="00B735BB" w:rsidRDefault="00FB4D28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1" w:type="dxa"/>
          </w:tcPr>
          <w:p w:rsidR="00B735BB" w:rsidRPr="00B735BB" w:rsidRDefault="00FB4D28" w:rsidP="00FB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шение вопросов ресурсного обеспечения проекта</w:t>
            </w:r>
          </w:p>
        </w:tc>
        <w:tc>
          <w:tcPr>
            <w:tcW w:w="2213" w:type="dxa"/>
          </w:tcPr>
          <w:p w:rsidR="00B735BB" w:rsidRPr="00B735BB" w:rsidRDefault="00F553E8" w:rsidP="00F553E8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е совещание и опрос педагогов с целью выявления желающих работать  в проекте</w:t>
            </w:r>
          </w:p>
        </w:tc>
        <w:tc>
          <w:tcPr>
            <w:tcW w:w="2384" w:type="dxa"/>
          </w:tcPr>
          <w:p w:rsidR="00B735BB" w:rsidRPr="00B735BB" w:rsidRDefault="00060854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лось работа 10-12 чел.</w:t>
            </w:r>
          </w:p>
        </w:tc>
        <w:tc>
          <w:tcPr>
            <w:tcW w:w="2977" w:type="dxa"/>
          </w:tcPr>
          <w:p w:rsidR="00B735BB" w:rsidRPr="00B735BB" w:rsidRDefault="00060854" w:rsidP="0006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ом этапе «проявились» 7 педагогов, но цифра будет варьировать, в зависимости от возникающих потребностей проектных задач</w:t>
            </w:r>
          </w:p>
        </w:tc>
      </w:tr>
      <w:tr w:rsidR="00BC4135" w:rsidRPr="00B735BB" w:rsidTr="00725765">
        <w:trPr>
          <w:trHeight w:val="280"/>
          <w:jc w:val="center"/>
        </w:trPr>
        <w:tc>
          <w:tcPr>
            <w:tcW w:w="560" w:type="dxa"/>
          </w:tcPr>
          <w:p w:rsidR="00B735BB" w:rsidRPr="00B735BB" w:rsidRDefault="00FB4D28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1" w:type="dxa"/>
          </w:tcPr>
          <w:p w:rsidR="00B735BB" w:rsidRPr="00B735BB" w:rsidRDefault="00FB4D28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ведение мониторинга безопасности образовательной среды</w:t>
            </w:r>
          </w:p>
        </w:tc>
        <w:tc>
          <w:tcPr>
            <w:tcW w:w="2213" w:type="dxa"/>
          </w:tcPr>
          <w:p w:rsidR="00B735BB" w:rsidRPr="00B735BB" w:rsidRDefault="00C82BCB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родителей на предмет удовлетворенности условиями, созданными в ДОУ и услугами, котор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ются</w:t>
            </w:r>
          </w:p>
        </w:tc>
        <w:tc>
          <w:tcPr>
            <w:tcW w:w="2384" w:type="dxa"/>
          </w:tcPr>
          <w:p w:rsidR="00B735BB" w:rsidRPr="00B735BB" w:rsidRDefault="00F553E8" w:rsidP="00F5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ить объективное качество созданных в ДОУ условий и оказанных услуг</w:t>
            </w:r>
          </w:p>
        </w:tc>
        <w:tc>
          <w:tcPr>
            <w:tcW w:w="2977" w:type="dxa"/>
          </w:tcPr>
          <w:p w:rsidR="00B735BB" w:rsidRPr="00B735BB" w:rsidRDefault="00761E36" w:rsidP="0076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%  родителей считают пребывание ребенка в ДОУ безопасным, 98.5%</w:t>
            </w: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итают, что детский сад достаточно обеспеч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ами и </w:t>
            </w: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У</w:t>
            </w: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ются </w:t>
            </w:r>
            <w:r w:rsidRPr="00761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требования и условия. </w:t>
            </w:r>
          </w:p>
        </w:tc>
      </w:tr>
      <w:tr w:rsidR="00BC4135" w:rsidRPr="00B735BB" w:rsidTr="00725765">
        <w:trPr>
          <w:trHeight w:val="280"/>
          <w:jc w:val="center"/>
        </w:trPr>
        <w:tc>
          <w:tcPr>
            <w:tcW w:w="560" w:type="dxa"/>
          </w:tcPr>
          <w:p w:rsidR="00FB4D28" w:rsidRPr="00B735BB" w:rsidRDefault="00FB4D28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61" w:type="dxa"/>
          </w:tcPr>
          <w:p w:rsidR="00FB4D28" w:rsidRDefault="00FB4D28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ормирование мотивационной заинтересованности и профессиональной готовности педагогов к работе в проекте</w:t>
            </w:r>
          </w:p>
        </w:tc>
        <w:tc>
          <w:tcPr>
            <w:tcW w:w="2213" w:type="dxa"/>
          </w:tcPr>
          <w:p w:rsidR="00FB4D28" w:rsidRPr="00B735BB" w:rsidRDefault="00C82BCB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едагогов с целью выявления желающих работать в проекте</w:t>
            </w:r>
            <w:r w:rsidR="00AB7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повышения собственной профессиональной грамотности и компетентности в вопросах организации безопасного взаимодействия в образовательном процессе</w:t>
            </w:r>
          </w:p>
        </w:tc>
        <w:tc>
          <w:tcPr>
            <w:tcW w:w="2384" w:type="dxa"/>
          </w:tcPr>
          <w:p w:rsidR="00FB4D28" w:rsidRPr="00B735BB" w:rsidRDefault="00060854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активность педагогов в участии в проекте</w:t>
            </w:r>
          </w:p>
        </w:tc>
        <w:tc>
          <w:tcPr>
            <w:tcW w:w="2977" w:type="dxa"/>
          </w:tcPr>
          <w:p w:rsidR="00FB4D28" w:rsidRPr="00B735BB" w:rsidRDefault="00060854" w:rsidP="0006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ющих принять участие было много, но не у всех была профес</w:t>
            </w:r>
            <w:r w:rsidR="00B72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льная готовность и грамотность, чтобы делиться своим опытом.</w:t>
            </w:r>
            <w:r w:rsidR="00B72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тому команда участников собралась из педагогов, имеющих большой опыт работы и желание заниматься </w:t>
            </w:r>
            <w:proofErr w:type="spellStart"/>
            <w:r w:rsidR="00B72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тикой</w:t>
            </w:r>
            <w:proofErr w:type="spellEnd"/>
            <w:r w:rsidR="00B72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4135" w:rsidRPr="00B735BB" w:rsidTr="00CA60E9">
        <w:trPr>
          <w:trHeight w:val="1694"/>
          <w:jc w:val="center"/>
        </w:trPr>
        <w:tc>
          <w:tcPr>
            <w:tcW w:w="560" w:type="dxa"/>
            <w:vMerge w:val="restart"/>
          </w:tcPr>
          <w:p w:rsidR="00BC4135" w:rsidRDefault="00BC4135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1" w:type="dxa"/>
            <w:vMerge w:val="restart"/>
          </w:tcPr>
          <w:p w:rsidR="00BC4135" w:rsidRDefault="00BC4135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астичная наработка материалов проекта</w:t>
            </w:r>
          </w:p>
        </w:tc>
        <w:tc>
          <w:tcPr>
            <w:tcW w:w="2213" w:type="dxa"/>
          </w:tcPr>
          <w:p w:rsidR="00BC4135" w:rsidRPr="00B735BB" w:rsidRDefault="00BC4135" w:rsidP="00CA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A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r w:rsidRPr="00AA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конфликтов в педагогическом коллективе ДОУ»</w:t>
            </w:r>
            <w:r>
              <w:t xml:space="preserve"> </w:t>
            </w:r>
            <w:r w:rsidRPr="00AA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ровень О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4" w:type="dxa"/>
          </w:tcPr>
          <w:p w:rsidR="00BC4135" w:rsidRPr="00B735BB" w:rsidRDefault="00BC4135" w:rsidP="00BC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конфликтных и психологически дискомфортных ситуаций в коллективе. Что негативно сказывалось на общем эмоциональном фо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лектива и, соответственно, не лучшим образом влияло на детский коллектив.</w:t>
            </w:r>
          </w:p>
        </w:tc>
        <w:tc>
          <w:tcPr>
            <w:tcW w:w="2977" w:type="dxa"/>
          </w:tcPr>
          <w:p w:rsidR="00BC4135" w:rsidRPr="00B735BB" w:rsidRDefault="00060854" w:rsidP="0006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обследования был выявлен высокий уровень сплоченности коллектива, в котором все его члены умеренно агрессивны. Психологический климат достаточно благоприятен и способствует продуктивной работе. Большинство членов коллекти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егать конфликтов, открыты к сотрудничеству и </w:t>
            </w:r>
            <w:r w:rsidR="00D6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 к компромиссам. Все это благотворно влияет на общий рабочий настрой коллектива и качественное выполнение своих профессиональных обязанностей.</w:t>
            </w:r>
          </w:p>
        </w:tc>
      </w:tr>
      <w:tr w:rsidR="00BC4135" w:rsidRPr="00B735BB" w:rsidTr="00BC4135">
        <w:trPr>
          <w:trHeight w:val="70"/>
          <w:jc w:val="center"/>
        </w:trPr>
        <w:tc>
          <w:tcPr>
            <w:tcW w:w="560" w:type="dxa"/>
            <w:vMerge/>
          </w:tcPr>
          <w:p w:rsidR="00BC4135" w:rsidRDefault="00BC4135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vMerge/>
          </w:tcPr>
          <w:p w:rsidR="00BC4135" w:rsidRDefault="00BC4135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:rsidR="00BC4135" w:rsidRDefault="00BC4135" w:rsidP="00AA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еминар-практикум в рамках проекта «Педагогическая карусель» </w:t>
            </w:r>
            <w:r w:rsidRPr="00AA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тодика организации сюжетно-ролевой игры в самостоятельной деятельности </w:t>
            </w:r>
            <w:r w:rsidRPr="00AA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дошкольного возрас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й уровень)</w:t>
            </w:r>
          </w:p>
        </w:tc>
        <w:tc>
          <w:tcPr>
            <w:tcW w:w="2384" w:type="dxa"/>
          </w:tcPr>
          <w:p w:rsidR="00BC4135" w:rsidRDefault="00BC4135" w:rsidP="00BC4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ущей деятельностью ребенка-дошкольника является игра, и как профессионально грамотно и безопасно организовать этот вид деятельности, как оказалось, знают не все педагоги, и уж тем более родител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енно, цель предполагала повышение профессиональной компетентности воспитателей, а через них и родительской грамотности  в этом вопросе. </w:t>
            </w:r>
          </w:p>
        </w:tc>
        <w:tc>
          <w:tcPr>
            <w:tcW w:w="2977" w:type="dxa"/>
          </w:tcPr>
          <w:p w:rsidR="00BC4135" w:rsidRPr="00B735BB" w:rsidRDefault="00B72B5C" w:rsidP="0093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ногие педагоги, особенно вновь пришедшие,  заново открыли для себя значимость правильно организованной сюжетно-ролевой игры. Дети, многие из которых в настоящее сложное время лишены родителями возмо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отно организовывать игру</w:t>
            </w:r>
            <w:r w:rsidR="0093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результате более качественного подхода в организации игры педагогами. Дети стали более спокойными, у многих проявил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и организаторские качества, способности к определенному виду деятельности (ранняя профориентация)</w:t>
            </w:r>
          </w:p>
        </w:tc>
      </w:tr>
      <w:tr w:rsidR="00BC4135" w:rsidRPr="00B735BB" w:rsidTr="00CA60E9">
        <w:trPr>
          <w:trHeight w:val="70"/>
          <w:jc w:val="center"/>
        </w:trPr>
        <w:tc>
          <w:tcPr>
            <w:tcW w:w="560" w:type="dxa"/>
            <w:vMerge/>
          </w:tcPr>
          <w:p w:rsidR="00BC4135" w:rsidRDefault="00BC4135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vMerge/>
          </w:tcPr>
          <w:p w:rsidR="00BC4135" w:rsidRDefault="00BC4135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:rsidR="00BC4135" w:rsidRDefault="00BC4135" w:rsidP="00AA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</w:t>
            </w:r>
            <w:r w:rsidRPr="00AA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AA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  «Средства и методы формирования информационной культуры педагога ДО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ровень ОО)</w:t>
            </w:r>
          </w:p>
        </w:tc>
        <w:tc>
          <w:tcPr>
            <w:tcW w:w="2384" w:type="dxa"/>
          </w:tcPr>
          <w:p w:rsidR="00BC4135" w:rsidRDefault="00BC4135" w:rsidP="00CA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безопасность стала и для педагогов и детей-дошкольников глобальной проблемой, что сказывается на общем психологическом состоянии и ребенка и взрослого. Как обезопасить себя в сети, как не позволить ребенку стать психологически агрессивным – на эти вопросы и отвечало данное мероприятие.</w:t>
            </w:r>
          </w:p>
        </w:tc>
        <w:tc>
          <w:tcPr>
            <w:tcW w:w="2977" w:type="dxa"/>
          </w:tcPr>
          <w:p w:rsidR="00BC4135" w:rsidRPr="00B735BB" w:rsidRDefault="00933887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получили ряд рекомендаций в вопросах информационной культуры, поделились этой информацией с родителями. Более грамотно стали организовывать и включать в работу средства ИКТ</w:t>
            </w:r>
          </w:p>
        </w:tc>
      </w:tr>
      <w:tr w:rsidR="00BC4135" w:rsidRPr="00B735BB" w:rsidTr="00CA60E9">
        <w:trPr>
          <w:trHeight w:val="1986"/>
          <w:jc w:val="center"/>
        </w:trPr>
        <w:tc>
          <w:tcPr>
            <w:tcW w:w="560" w:type="dxa"/>
            <w:vMerge/>
          </w:tcPr>
          <w:p w:rsidR="00BC4135" w:rsidRDefault="00BC4135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vMerge/>
          </w:tcPr>
          <w:p w:rsidR="00BC4135" w:rsidRDefault="00BC4135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:rsidR="00BC4135" w:rsidRDefault="00BC4135" w:rsidP="00AA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еминар-практикум для педагогов ДОУ «Защита прав ребенка-дошкольника» (уровень ОО)</w:t>
            </w:r>
          </w:p>
        </w:tc>
        <w:tc>
          <w:tcPr>
            <w:tcW w:w="2384" w:type="dxa"/>
          </w:tcPr>
          <w:p w:rsidR="00BC4135" w:rsidRDefault="00BC4135" w:rsidP="00CA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 не знание своих прав приносит взрослому массу неудобств, а особенно педагогу, который иногда не может правомерно выступить перед родителями/законными представителями на защиту их же собственного ребенка. Семинар </w:t>
            </w:r>
            <w:r w:rsidR="00C97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л педагогов в правовом аспекте организации безопасного пространства и взаимоотношений между ними, родителями и детьми.</w:t>
            </w:r>
          </w:p>
        </w:tc>
        <w:tc>
          <w:tcPr>
            <w:tcW w:w="2977" w:type="dxa"/>
          </w:tcPr>
          <w:p w:rsidR="00BC4135" w:rsidRPr="00B735BB" w:rsidRDefault="00933887" w:rsidP="0093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силась мотивация педагогов в изучении правовой основы своей деятельности, педагоги стали  более грамотно ориентироваться в правовом поле </w:t>
            </w:r>
          </w:p>
        </w:tc>
      </w:tr>
      <w:tr w:rsidR="00BC4135" w:rsidRPr="00B735BB" w:rsidTr="00725765">
        <w:trPr>
          <w:trHeight w:val="3035"/>
          <w:jc w:val="center"/>
        </w:trPr>
        <w:tc>
          <w:tcPr>
            <w:tcW w:w="560" w:type="dxa"/>
            <w:vMerge/>
          </w:tcPr>
          <w:p w:rsidR="00BC4135" w:rsidRDefault="00BC4135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vMerge/>
          </w:tcPr>
          <w:p w:rsidR="00BC4135" w:rsidRDefault="00BC4135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:rsidR="00BC4135" w:rsidRPr="00CA60E9" w:rsidRDefault="00BC4135" w:rsidP="00CA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ект «Педагогическая карусель»</w:t>
            </w:r>
          </w:p>
          <w:p w:rsidR="00BC4135" w:rsidRPr="00CA60E9" w:rsidRDefault="00BC4135" w:rsidP="00CA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«Азбука безопасности» </w:t>
            </w:r>
          </w:p>
          <w:p w:rsidR="00BC4135" w:rsidRDefault="00BC4135" w:rsidP="0093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ривлечению родителей к решению вопросов безопасности ребенка) (муниципальный уровень)</w:t>
            </w:r>
          </w:p>
        </w:tc>
        <w:tc>
          <w:tcPr>
            <w:tcW w:w="2384" w:type="dxa"/>
          </w:tcPr>
          <w:p w:rsidR="00BC4135" w:rsidRDefault="00933887" w:rsidP="0093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грамотности родителей и педагогов в разносторонних  вопросах безопасности</w:t>
            </w:r>
          </w:p>
        </w:tc>
        <w:tc>
          <w:tcPr>
            <w:tcW w:w="2977" w:type="dxa"/>
          </w:tcPr>
          <w:p w:rsidR="00BC4135" w:rsidRPr="00B735BB" w:rsidRDefault="00933887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и родители стали более щепетильно подходить к вопросам безопасности детей,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ывая ответственность друг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а.</w:t>
            </w:r>
          </w:p>
        </w:tc>
      </w:tr>
      <w:tr w:rsidR="00BC4135" w:rsidRPr="00B735BB" w:rsidTr="00CA60E9">
        <w:trPr>
          <w:trHeight w:val="560"/>
          <w:jc w:val="center"/>
        </w:trPr>
        <w:tc>
          <w:tcPr>
            <w:tcW w:w="560" w:type="dxa"/>
            <w:vMerge/>
          </w:tcPr>
          <w:p w:rsidR="00BC4135" w:rsidRDefault="00BC4135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vMerge/>
          </w:tcPr>
          <w:p w:rsidR="00BC4135" w:rsidRDefault="00BC4135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:rsidR="00BC4135" w:rsidRDefault="00BC4135" w:rsidP="00AA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Обучение ст. воспит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 «</w:t>
            </w:r>
            <w:r w:rsidRPr="00571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деятельность педагогов в образовательной организации по предупреждению деструктивного поведения подрост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1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71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4" w:type="dxa"/>
          </w:tcPr>
          <w:p w:rsidR="00BC4135" w:rsidRDefault="00C978D3" w:rsidP="00C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 детей стало одной из основных проблем, с которыми сталкиваются как взрослые, так и дети-дошкольники. Поэтому создание программы профилак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, в которой задействованы все участники  образовательных отнош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У.</w:t>
            </w:r>
          </w:p>
        </w:tc>
        <w:tc>
          <w:tcPr>
            <w:tcW w:w="2977" w:type="dxa"/>
          </w:tcPr>
          <w:p w:rsidR="00BC4135" w:rsidRPr="00B735BB" w:rsidRDefault="00933887" w:rsidP="00933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черновой вариант программы «Профилак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детей старшего дошкольного возраста»</w:t>
            </w:r>
          </w:p>
        </w:tc>
      </w:tr>
      <w:tr w:rsidR="00BC4135" w:rsidRPr="00B735BB" w:rsidTr="00CA60E9">
        <w:trPr>
          <w:trHeight w:val="2320"/>
          <w:jc w:val="center"/>
        </w:trPr>
        <w:tc>
          <w:tcPr>
            <w:tcW w:w="560" w:type="dxa"/>
            <w:vMerge/>
          </w:tcPr>
          <w:p w:rsidR="00BC4135" w:rsidRDefault="00BC4135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vMerge/>
          </w:tcPr>
          <w:p w:rsidR="00BC4135" w:rsidRDefault="00BC4135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:rsidR="00BC4135" w:rsidRDefault="00BC4135" w:rsidP="00AA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Проведена апробация ря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с педагогами и детьми на предмет снятия факторов агрессивности у детей и педагогов.</w:t>
            </w:r>
          </w:p>
        </w:tc>
        <w:tc>
          <w:tcPr>
            <w:tcW w:w="2384" w:type="dxa"/>
          </w:tcPr>
          <w:p w:rsidR="00BC4135" w:rsidRDefault="00C978D3" w:rsidP="00C9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 позволяют снизить риск негативных проявлений в детской и взрослой среде</w:t>
            </w:r>
            <w:r w:rsidR="0037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в перспективе способствует созданию психологически комфортному и безопасному образователь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7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ранству </w:t>
            </w:r>
          </w:p>
        </w:tc>
        <w:tc>
          <w:tcPr>
            <w:tcW w:w="2977" w:type="dxa"/>
          </w:tcPr>
          <w:p w:rsidR="00BC4135" w:rsidRPr="00B735BB" w:rsidRDefault="00952D94" w:rsidP="00812096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ился интерес и потребность у педагогов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систем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ю такого рода мероприятий, все получили удовлетворение от мероприятий и частично научили</w:t>
            </w:r>
            <w:r w:rsidR="0081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ственные эмоции: стали более спокойными в поведении с детьми во время их агрессии, научились  некоторым способам поведения в эти моменты</w:t>
            </w:r>
          </w:p>
        </w:tc>
      </w:tr>
      <w:tr w:rsidR="00BC4135" w:rsidRPr="00B735BB" w:rsidTr="00CA60E9">
        <w:trPr>
          <w:trHeight w:val="1903"/>
          <w:jc w:val="center"/>
        </w:trPr>
        <w:tc>
          <w:tcPr>
            <w:tcW w:w="560" w:type="dxa"/>
            <w:vMerge/>
          </w:tcPr>
          <w:p w:rsidR="00BC4135" w:rsidRDefault="00BC4135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vMerge/>
          </w:tcPr>
          <w:p w:rsidR="00BC4135" w:rsidRDefault="00BC4135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:rsidR="00BC4135" w:rsidRDefault="00BC4135" w:rsidP="00CA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Обучение вс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лектива </w:t>
            </w:r>
          </w:p>
          <w:p w:rsidR="00BC4135" w:rsidRDefault="00BC4135" w:rsidP="00CA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К </w:t>
            </w:r>
            <w:r w:rsidRPr="006D0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учение педагогических работников навыкам оказания первой помощи»</w:t>
            </w:r>
          </w:p>
        </w:tc>
        <w:tc>
          <w:tcPr>
            <w:tcW w:w="2384" w:type="dxa"/>
          </w:tcPr>
          <w:p w:rsidR="00BC4135" w:rsidRDefault="003759EC" w:rsidP="0081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ессовой ситуации, связанной с какой-либо травмой, не все педагоги могут справиться с ней. В силу своей </w:t>
            </w:r>
            <w:r w:rsidR="0081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грамотности в </w:t>
            </w:r>
            <w:r w:rsidR="0081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тор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ах оказания первой помощи, </w:t>
            </w:r>
            <w:r w:rsidR="0081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о </w:t>
            </w:r>
            <w:r w:rsidR="0081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ервным срывам и присутствие чувства вины</w:t>
            </w:r>
            <w:r w:rsidR="00812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педаг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учение поможет </w:t>
            </w:r>
            <w:r w:rsidR="00685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ть спокойствие в сложных стрессовых ситуациях</w:t>
            </w:r>
            <w:r w:rsidR="00685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чественно оказывать первую помощ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977" w:type="dxa"/>
          </w:tcPr>
          <w:p w:rsidR="00BC4135" w:rsidRPr="00B735BB" w:rsidRDefault="006047B8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педагоги после практических занятий получили удостоверение о прохождении  КПК</w:t>
            </w:r>
          </w:p>
        </w:tc>
      </w:tr>
      <w:tr w:rsidR="00CA60E9" w:rsidRPr="00B735BB" w:rsidTr="00812096">
        <w:trPr>
          <w:trHeight w:val="276"/>
          <w:jc w:val="center"/>
        </w:trPr>
        <w:tc>
          <w:tcPr>
            <w:tcW w:w="560" w:type="dxa"/>
          </w:tcPr>
          <w:p w:rsidR="00CA60E9" w:rsidRDefault="00CA60E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</w:tcPr>
          <w:p w:rsidR="00CA60E9" w:rsidRDefault="00CA60E9" w:rsidP="00B73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:rsidR="00CA60E9" w:rsidRDefault="00CA60E9" w:rsidP="00CA6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овместный подбор с сетевыми партнерами основных методик на изучение  эмоционально-личностной сферы педагога и ребенка.</w:t>
            </w:r>
          </w:p>
        </w:tc>
        <w:tc>
          <w:tcPr>
            <w:tcW w:w="2384" w:type="dxa"/>
          </w:tcPr>
          <w:p w:rsidR="00CA60E9" w:rsidRDefault="003759EC" w:rsidP="0037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диагностики потребности детей и педагогов в работе с их психологическими, личностно-эмоциональными проблемами необходимо их сначала диагностировать. На это направлены подобранные методики. </w:t>
            </w:r>
          </w:p>
        </w:tc>
        <w:tc>
          <w:tcPr>
            <w:tcW w:w="2977" w:type="dxa"/>
          </w:tcPr>
          <w:p w:rsidR="00CA60E9" w:rsidRPr="00B735BB" w:rsidRDefault="006047B8" w:rsidP="0060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н диагностический материал, который послужит основным инструментарием для формирования конечного продукта проекта</w:t>
            </w:r>
          </w:p>
        </w:tc>
      </w:tr>
    </w:tbl>
    <w:p w:rsidR="00B735BB" w:rsidRPr="00B735BB" w:rsidRDefault="00B735BB" w:rsidP="00B735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B8B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внесения коррективов? </w:t>
      </w:r>
    </w:p>
    <w:p w:rsidR="00B735BB" w:rsidRPr="006D0B8B" w:rsidRDefault="006D0B8B" w:rsidP="006D0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ла корректировка 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деятельности нашего ДОУ, соответственно обсуждались и конечные цели и задачи. Понятие «безопасность» довольно обширное и мы на начальном этапе хотели охватить все возможные сферы и направления деятельности в этой тематике, но столкнулись с практически невыполнимой задачей, т.к. для ДОУ и школ точки соприкосновения не настолько широки, как нам показалось изначально. И вот эти точки надо было выделить – что оказалось сложно на данном этапе. </w:t>
      </w:r>
    </w:p>
    <w:p w:rsidR="00B735BB" w:rsidRPr="00B735BB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5BB" w:rsidRDefault="00B735BB" w:rsidP="00B735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словия, созданные для достижения результатов инновацио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проекта/этапа инновационной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 </w:t>
      </w:r>
    </w:p>
    <w:p w:rsidR="006D0B8B" w:rsidRPr="006D0B8B" w:rsidRDefault="006D0B8B" w:rsidP="006D0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ыла проведена большая работа с педагогическим коллективом, в определении направления нашей деятельности и выявление возможности участия в проекте педагог</w:t>
      </w:r>
      <w:r w:rsidR="008E01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01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было проведено производственное совещание с опросом педагогов об их возможностях участия в проекте. На базе МДОУ было проведено несколько мероприятий разного уровня, с целью выявления значимости выбранной тематики и ее востребованности педагогами. Кроме этого, участие в проектах «Умные каникулы» и «Педагогическая карусель» дало возможность педагогам поделиться опытом с представителями других ДОУ и выяснить потребность в тематических мероприятиях в рамках данного проекта. Все педагоги были обучены навыкам оказания первой помощи», что на наш взгляд, является одной из первостепенных задач в создании безопасного пространства.  </w:t>
      </w:r>
    </w:p>
    <w:p w:rsidR="00B735BB" w:rsidRPr="00B735BB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Default="00B735BB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облемы, с которыми столкнул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при реализации инновационного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  <w:r w:rsidR="006E1F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7E96" w:rsidRDefault="00A77E96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определить границы темы, выявить действительно необходимую информацию, полезную для трансляции в МСО. Проблемно выбрать состав рабочей группы, которая действительно продуктивно и качественно выполнила поставленные задачи (хотят работать многие, но не многие действительно получают результаты от работы).</w:t>
      </w:r>
    </w:p>
    <w:p w:rsidR="00A77E96" w:rsidRPr="00A77E96" w:rsidRDefault="00A77E96" w:rsidP="00B73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5BB" w:rsidRPr="00B735BB" w:rsidRDefault="00B735BB" w:rsidP="00B735BB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B735BB" w:rsidRPr="00B735BB" w:rsidRDefault="00B735BB" w:rsidP="00B735B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5BB" w:rsidRDefault="00AD0976" w:rsidP="00B735BB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="00B735BB"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:rsidR="0075442A" w:rsidRPr="00E7092F" w:rsidRDefault="00E7092F" w:rsidP="00B735BB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 w:rsidRPr="00E70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го эта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екта:</w:t>
      </w:r>
    </w:p>
    <w:p w:rsidR="00B735BB" w:rsidRPr="00E7092F" w:rsidRDefault="00B735BB" w:rsidP="00B735BB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  <w:r w:rsidR="00754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ран диагностический инструментарий для темы проекта </w:t>
      </w:r>
    </w:p>
    <w:p w:rsidR="00B735BB" w:rsidRPr="00E7092F" w:rsidRDefault="00B735BB" w:rsidP="00B735BB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 w:rsidR="00E70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092F" w:rsidRPr="00E7092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r w:rsidR="00E70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09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7092F" w:rsidRPr="00E70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ированы</w:t>
      </w:r>
      <w:r w:rsidR="00E7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092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е</w:t>
      </w:r>
      <w:proofErr w:type="spellEnd"/>
      <w:r w:rsidR="00E7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с педагогами </w:t>
      </w:r>
    </w:p>
    <w:p w:rsidR="00B735BB" w:rsidRDefault="00B735BB" w:rsidP="00B735BB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</w:t>
      </w:r>
      <w:r w:rsidR="00E70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черновой вариант Программы по профилактике </w:t>
      </w:r>
      <w:proofErr w:type="spellStart"/>
      <w:r w:rsidR="00E709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="00E7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детей старшего дошкольного возраста</w:t>
      </w:r>
    </w:p>
    <w:p w:rsidR="00E7092F" w:rsidRDefault="00E7092F" w:rsidP="00B735BB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 разработаны мероприятия для педагогов и апробированы в ДОУ (как последующий цикл тематических занятий с педагогами)</w:t>
      </w:r>
    </w:p>
    <w:p w:rsidR="00E7092F" w:rsidRPr="00111534" w:rsidRDefault="00E7092F" w:rsidP="00B735BB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765" w:rsidRDefault="00B735BB" w:rsidP="00B735B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востребованности результатов инновационной деятельности  для МСО </w:t>
      </w:r>
    </w:p>
    <w:p w:rsidR="006E1FBF" w:rsidRDefault="00B735BB" w:rsidP="00B735B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Ярославля </w:t>
      </w:r>
    </w:p>
    <w:p w:rsidR="00AB762B" w:rsidRDefault="006E1FBF" w:rsidP="0079256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педагогов </w:t>
      </w:r>
      <w:r w:rsidR="00111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учреждений не до конца понимают, осознают и принимают те изменения, которые пришли в образование с внедрением ФГОС. Работая «по старинке», не желая принимать на себя роль партнера в образовательном процессе, они загоняют себя в уго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ического  дискомфорта, соз</w:t>
      </w:r>
      <w:r w:rsidR="00081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я, тем самым, угроз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личности ребенка в том контексте, который прописан в нормативных документах. </w:t>
      </w:r>
      <w:proofErr w:type="gramStart"/>
      <w:r w:rsidR="00081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мысль нашего проекта </w:t>
      </w:r>
      <w:r w:rsidR="0079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ся в оказании  помощи педагогам ДОУ в </w:t>
      </w:r>
      <w:r w:rsidR="00111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е от авторитарного стиля работы с детьми к партнерскому; в организации </w:t>
      </w:r>
      <w:r w:rsidR="0079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фортной и психологически безопасной образовательной среды, посредством гармоничного личностного </w:t>
      </w:r>
      <w:r w:rsidR="0011153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</w:t>
      </w:r>
      <w:r w:rsidR="007925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 роста, умения сохранять психоэмоциональную стабильность в сложных ситуациях, умения управлять стрессами и оптимально корректно вести себя в ситуациях эмоционального</w:t>
      </w:r>
      <w:r w:rsidR="0011153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9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5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</w:t>
      </w:r>
      <w:r w:rsidR="0079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орания.</w:t>
      </w:r>
      <w:proofErr w:type="gramEnd"/>
      <w:r w:rsidR="0079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этого, в наше время перемен очень сложная ситуация прослеживается в неумении педагог</w:t>
      </w:r>
      <w:r w:rsidR="0072576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9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</w:t>
      </w:r>
      <w:r w:rsidR="00C87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фессионально грамотно </w:t>
      </w:r>
      <w:r w:rsidR="0079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гировать на </w:t>
      </w:r>
      <w:proofErr w:type="spellStart"/>
      <w:r w:rsidR="007925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е</w:t>
      </w:r>
      <w:proofErr w:type="spellEnd"/>
      <w:r w:rsidR="0079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 детей,  </w:t>
      </w:r>
      <w:r w:rsidR="00792566" w:rsidRPr="0079256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</w:t>
      </w:r>
      <w:r w:rsidR="0079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м и собственным психологическим </w:t>
      </w:r>
      <w:proofErr w:type="spellStart"/>
      <w:r w:rsidR="007925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труктивизмом</w:t>
      </w:r>
      <w:proofErr w:type="spellEnd"/>
      <w:r w:rsidR="0079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B762B" w:rsidRPr="00AB762B" w:rsidRDefault="00AB762B" w:rsidP="00AB762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к </w:t>
      </w:r>
      <w:proofErr w:type="spellStart"/>
      <w:r w:rsidRP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илитационному</w:t>
      </w:r>
      <w:proofErr w:type="spellEnd"/>
      <w:r w:rsidRP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ю деятельности связан с глубокой и зачастую болезненной личностной перестройкой обоих субъектов педагогического процесса. При этом меняются не столько содержание и методы преподавания, сколько личностные установки, которые и обеспечивают в конечном итоге профессиона</w:t>
      </w:r>
      <w:r w:rsidR="0072576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-личностный рост педагога.</w:t>
      </w:r>
    </w:p>
    <w:p w:rsidR="00AB762B" w:rsidRPr="00AB762B" w:rsidRDefault="00AB762B" w:rsidP="00AB762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и приемами и техниками </w:t>
      </w:r>
      <w:proofErr w:type="spellStart"/>
      <w:r w:rsidRP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илитационного</w:t>
      </w:r>
      <w:proofErr w:type="spellEnd"/>
      <w:r w:rsidRP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мы будем реализовать в проекте, </w:t>
      </w:r>
      <w:r w:rsidRP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: </w:t>
      </w:r>
    </w:p>
    <w:p w:rsidR="00AB762B" w:rsidRPr="00AB762B" w:rsidRDefault="00AB762B" w:rsidP="00AB762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ение и позитивное приня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P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личности, способной к </w:t>
      </w:r>
      <w:proofErr w:type="spellStart"/>
      <w:r w:rsidRP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изменению</w:t>
      </w:r>
      <w:proofErr w:type="spellEnd"/>
      <w:r w:rsidRP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развитию. Этот прием основан на оптимистической гипотезе А.С. Макаренко о потенциальных возможностях подопечного. </w:t>
      </w:r>
    </w:p>
    <w:p w:rsidR="00AB762B" w:rsidRPr="00AB762B" w:rsidRDefault="00AB762B" w:rsidP="00AB762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педагогического такта, основанного на доверии без попустительства, простоте общения без фамильярности, воздействии без подавления самостоятельности, юморе без насмешки. </w:t>
      </w:r>
    </w:p>
    <w:p w:rsidR="00AB762B" w:rsidRDefault="00AB762B" w:rsidP="00AB762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итуаций успеха, авансирование похвалы, обращение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у с уважением, улыбкой;</w:t>
      </w:r>
      <w:r w:rsidRP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истические прогнозы о возможностях и способност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762B" w:rsidRDefault="00AB762B" w:rsidP="00AB762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озмож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сихологически безопасного поведения всех участников образовательных отношений в </w:t>
      </w:r>
      <w:r w:rsidR="009C1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ных и проблем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</w:t>
      </w:r>
      <w:r w:rsidR="009C1730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х</w:t>
      </w:r>
      <w:r w:rsidR="009C17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35BB" w:rsidRDefault="00AB762B" w:rsidP="00AB762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6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5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на эт</w:t>
      </w:r>
      <w:r w:rsidR="00DD36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9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68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792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ша работа в проекте.</w:t>
      </w:r>
    </w:p>
    <w:p w:rsidR="00C87839" w:rsidRPr="00B735BB" w:rsidRDefault="00C87839" w:rsidP="00AB762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FC1" w:rsidRDefault="00B735BB" w:rsidP="00AD09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B735BB" w:rsidRPr="00081FC1" w:rsidRDefault="00081FC1" w:rsidP="00AB7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F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81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х лет наш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работает в технологии «Сообщество» и имеет значительные положительные результаты деятельности. Основные принципы работы ДОУ соответствуют современным требованиям к образовательному процессу, которые определены ФГОС и Законом об образовании. Условия, созданные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всеми участниками образовательных отношений – очень комфорты, психологически безопасны и, что самое главное,  способствуют развитию и личностному росту ребенка. В образовательный проц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к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чены все его составляющие: педагоги, специалисты, дети и их родители.</w:t>
      </w:r>
      <w:r w:rsidR="00AB762B" w:rsidRPr="00AB762B">
        <w:t xml:space="preserve"> </w:t>
      </w:r>
      <w:r w:rsidR="00AB762B" w:rsidRP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B762B" w:rsidRP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ДОУ за предыдущие годы говорят о следующем</w:t>
      </w:r>
      <w:r w:rsidR="00AB762B" w:rsidRP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="00AB762B" w:rsidRP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говорят с </w:t>
      </w:r>
      <w:r w:rsid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м</w:t>
      </w:r>
      <w:r w:rsidR="00AB762B" w:rsidRP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</w:t>
      </w:r>
      <w:r w:rsid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 собой; они </w:t>
      </w:r>
      <w:r w:rsidR="00AB762B" w:rsidRP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инициативны в речевом общении</w:t>
      </w:r>
      <w:r w:rsid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762B" w:rsidRP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ют больше вопросов</w:t>
      </w:r>
      <w:r w:rsid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B762B" w:rsidRP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ивают более высокие уровни когнитивного функционирования (например, больше времени затрачивают на различные мыслительные действ</w:t>
      </w:r>
      <w:r w:rsid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 меньше – на </w:t>
      </w:r>
      <w:proofErr w:type="spellStart"/>
      <w:r w:rsid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ические</w:t>
      </w:r>
      <w:proofErr w:type="spellEnd"/>
      <w:r w:rsid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>). Что касается педагогов, они</w:t>
      </w:r>
      <w:r w:rsidR="00AB762B" w:rsidRP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62B" w:rsidRP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уществляют более индивидуализированный, дифференцированный и творческий подход к </w:t>
      </w:r>
      <w:r w:rsid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</w:t>
      </w:r>
      <w:r w:rsidR="00AB762B" w:rsidRP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ольше внимания уделяют переживаниям </w:t>
      </w:r>
      <w:r w:rsid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AB762B" w:rsidRP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аще вступают </w:t>
      </w:r>
      <w:r w:rsid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ими </w:t>
      </w:r>
      <w:r w:rsidR="00AB762B" w:rsidRP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и</w:t>
      </w:r>
      <w:r w:rsidR="00C87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B762B" w:rsidRP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ают с ними при планировании </w:t>
      </w:r>
      <w:r w:rsid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B762B" w:rsidRP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ют мысли </w:t>
      </w:r>
      <w:r w:rsid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AB762B" w:rsidRP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работе, чаще улыбаются на </w:t>
      </w:r>
      <w:r w:rsid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х, создавая психологически комфортные и позитивные условия для каждого ребенка</w:t>
      </w:r>
      <w:r w:rsidR="00AB762B" w:rsidRPr="00AB7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35BB" w:rsidRPr="00B735BB" w:rsidRDefault="00B735BB" w:rsidP="00B735BB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B735BB" w:rsidRPr="00B735BB" w:rsidRDefault="00AD0976" w:rsidP="00B735B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</w:t>
      </w:r>
      <w:r w:rsidR="00B735BB"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_________________________________________________________</w:t>
      </w:r>
    </w:p>
    <w:p w:rsidR="00B735BB" w:rsidRPr="00B735BB" w:rsidRDefault="00AD0976" w:rsidP="00665F8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</w:t>
      </w:r>
      <w:r w:rsidR="00B735BB" w:rsidRPr="00B735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. Презентация опыта инновационной деятельности (организация и участие в мероприятиях разных уровней, публикации материалов и др.) ___________</w:t>
      </w:r>
      <w:r w:rsidR="00665F8A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_______________________________</w:t>
      </w:r>
    </w:p>
    <w:p w:rsidR="00B735BB" w:rsidRPr="00B735BB" w:rsidRDefault="00B735BB" w:rsidP="00B73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01B" w:rsidRPr="00562C1E" w:rsidRDefault="00AE701B" w:rsidP="00AE7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701B" w:rsidRPr="00562C1E" w:rsidSect="00725765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59FA0915"/>
    <w:multiLevelType w:val="hybridMultilevel"/>
    <w:tmpl w:val="40A4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1E"/>
    <w:rsid w:val="00060854"/>
    <w:rsid w:val="00081FC1"/>
    <w:rsid w:val="00111534"/>
    <w:rsid w:val="00171300"/>
    <w:rsid w:val="00252B45"/>
    <w:rsid w:val="0036093B"/>
    <w:rsid w:val="003759EC"/>
    <w:rsid w:val="003C591E"/>
    <w:rsid w:val="00435FED"/>
    <w:rsid w:val="005054A1"/>
    <w:rsid w:val="00562C1E"/>
    <w:rsid w:val="0057159A"/>
    <w:rsid w:val="006047B8"/>
    <w:rsid w:val="00665F8A"/>
    <w:rsid w:val="00685281"/>
    <w:rsid w:val="006D0B8B"/>
    <w:rsid w:val="006E1FBF"/>
    <w:rsid w:val="006F34AC"/>
    <w:rsid w:val="00725765"/>
    <w:rsid w:val="0075442A"/>
    <w:rsid w:val="00761E36"/>
    <w:rsid w:val="007643C3"/>
    <w:rsid w:val="00792566"/>
    <w:rsid w:val="007941EB"/>
    <w:rsid w:val="00812096"/>
    <w:rsid w:val="0084581E"/>
    <w:rsid w:val="008C0552"/>
    <w:rsid w:val="008E01B5"/>
    <w:rsid w:val="00933887"/>
    <w:rsid w:val="00952D94"/>
    <w:rsid w:val="00956F26"/>
    <w:rsid w:val="009903F6"/>
    <w:rsid w:val="009B0CD9"/>
    <w:rsid w:val="009B2473"/>
    <w:rsid w:val="009C1730"/>
    <w:rsid w:val="00A021DC"/>
    <w:rsid w:val="00A77E96"/>
    <w:rsid w:val="00A9535C"/>
    <w:rsid w:val="00AA1076"/>
    <w:rsid w:val="00AB3415"/>
    <w:rsid w:val="00AB762B"/>
    <w:rsid w:val="00AD0976"/>
    <w:rsid w:val="00AE5FC8"/>
    <w:rsid w:val="00AE701B"/>
    <w:rsid w:val="00B07FDB"/>
    <w:rsid w:val="00B72B5C"/>
    <w:rsid w:val="00B735BB"/>
    <w:rsid w:val="00BC4135"/>
    <w:rsid w:val="00BC69ED"/>
    <w:rsid w:val="00C548A1"/>
    <w:rsid w:val="00C82BCB"/>
    <w:rsid w:val="00C87839"/>
    <w:rsid w:val="00C978D3"/>
    <w:rsid w:val="00CA60E9"/>
    <w:rsid w:val="00D5139F"/>
    <w:rsid w:val="00D62933"/>
    <w:rsid w:val="00D63D7D"/>
    <w:rsid w:val="00DD368D"/>
    <w:rsid w:val="00E7092F"/>
    <w:rsid w:val="00E75512"/>
    <w:rsid w:val="00EE65FA"/>
    <w:rsid w:val="00EE78C1"/>
    <w:rsid w:val="00F12363"/>
    <w:rsid w:val="00F553E8"/>
    <w:rsid w:val="00FB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07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F8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07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F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B965-8C9A-495A-988F-9533502F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-06-02</dc:creator>
  <cp:keywords/>
  <dc:description/>
  <cp:lastModifiedBy>Сергеева</cp:lastModifiedBy>
  <cp:revision>36</cp:revision>
  <cp:lastPrinted>2018-05-03T09:44:00Z</cp:lastPrinted>
  <dcterms:created xsi:type="dcterms:W3CDTF">2018-04-27T09:22:00Z</dcterms:created>
  <dcterms:modified xsi:type="dcterms:W3CDTF">2018-05-07T11:00:00Z</dcterms:modified>
</cp:coreProperties>
</file>